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E267" w14:textId="2154DCF1" w:rsidR="00FA41CC" w:rsidRPr="00FA41CC" w:rsidRDefault="00FA41CC" w:rsidP="0047594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3007C2D8" w:rsidR="00FA41CC" w:rsidRPr="00DE290E" w:rsidRDefault="00FA41CC" w:rsidP="0047594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4E49A5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</w:t>
      </w:r>
      <w:r w:rsidR="004E49A5">
        <w:rPr>
          <w:rFonts w:ascii="Times New Roman" w:hAnsi="Times New Roman" w:cs="Times New Roman"/>
          <w:b/>
        </w:rPr>
        <w:t>ust. 1 pkt 1 ustawy z dnia 11 września 2019 roku,</w:t>
      </w:r>
      <w:r w:rsidRPr="00FA41CC">
        <w:rPr>
          <w:rFonts w:ascii="Times New Roman" w:hAnsi="Times New Roman" w:cs="Times New Roman"/>
          <w:b/>
        </w:rPr>
        <w:t xml:space="preserve"> Prawo zamówień </w:t>
      </w:r>
      <w:r w:rsidR="005A6DF2">
        <w:rPr>
          <w:rFonts w:ascii="Times New Roman" w:hAnsi="Times New Roman" w:cs="Times New Roman"/>
          <w:b/>
        </w:rPr>
        <w:t>publicznych (t. j. Dz. U. z 2021</w:t>
      </w:r>
      <w:r w:rsidR="00D00650">
        <w:rPr>
          <w:rFonts w:ascii="Times New Roman" w:hAnsi="Times New Roman" w:cs="Times New Roman"/>
          <w:b/>
        </w:rPr>
        <w:t xml:space="preserve"> r. </w:t>
      </w:r>
      <w:r w:rsidR="005A6DF2">
        <w:rPr>
          <w:rFonts w:ascii="Times New Roman" w:hAnsi="Times New Roman" w:cs="Times New Roman"/>
          <w:b/>
        </w:rPr>
        <w:t>poz. 1129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E15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4F8D01CB" w:rsidR="00FA41CC" w:rsidRPr="00FA41CC" w:rsidRDefault="00FA41CC" w:rsidP="00463F40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</w:t>
      </w:r>
      <w:r w:rsidR="00395003">
        <w:rPr>
          <w:rFonts w:ascii="Times New Roman" w:hAnsi="Times New Roman" w:cs="Times New Roman"/>
        </w:rPr>
        <w:t xml:space="preserve"> </w:t>
      </w:r>
      <w:r w:rsidR="00655382">
        <w:rPr>
          <w:rFonts w:ascii="Times New Roman" w:hAnsi="Times New Roman" w:cs="Times New Roman"/>
        </w:rPr>
        <w:t>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463F40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4E1887A0" w:rsidR="00FA41CC" w:rsidRPr="005A14C0" w:rsidRDefault="00FA41CC" w:rsidP="00A336B9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5A14C0">
        <w:rPr>
          <w:rFonts w:ascii="Times New Roman" w:hAnsi="Times New Roman" w:cs="Times New Roman"/>
        </w:rPr>
        <w:t>Pani/Pana dane osobowe będą przetwarzane w celu przeprowadzenia postępowania o ud</w:t>
      </w:r>
      <w:r w:rsidR="00655382" w:rsidRPr="005A14C0">
        <w:rPr>
          <w:rFonts w:ascii="Times New Roman" w:hAnsi="Times New Roman" w:cs="Times New Roman"/>
        </w:rPr>
        <w:t>zielenie zamówienia</w:t>
      </w:r>
      <w:r w:rsidRPr="005A14C0">
        <w:rPr>
          <w:rFonts w:ascii="Times New Roman" w:hAnsi="Times New Roman" w:cs="Times New Roman"/>
        </w:rPr>
        <w:t>, którego wartość ni</w:t>
      </w:r>
      <w:r w:rsidR="004E49A5" w:rsidRPr="005A14C0">
        <w:rPr>
          <w:rFonts w:ascii="Times New Roman" w:hAnsi="Times New Roman" w:cs="Times New Roman"/>
        </w:rPr>
        <w:t xml:space="preserve">e przekracza </w:t>
      </w:r>
      <w:r w:rsidRPr="005A14C0">
        <w:rPr>
          <w:rFonts w:ascii="Times New Roman" w:hAnsi="Times New Roman" w:cs="Times New Roman"/>
        </w:rPr>
        <w:t xml:space="preserve"> równowartości kwoty </w:t>
      </w:r>
      <w:r w:rsidR="004E49A5" w:rsidRPr="005A14C0">
        <w:rPr>
          <w:rFonts w:ascii="Times New Roman" w:hAnsi="Times New Roman" w:cs="Times New Roman"/>
        </w:rPr>
        <w:t>130 000 zł netto</w:t>
      </w:r>
      <w:r w:rsidR="00655382" w:rsidRPr="005A14C0">
        <w:rPr>
          <w:rFonts w:ascii="Times New Roman" w:hAnsi="Times New Roman" w:cs="Times New Roman"/>
        </w:rPr>
        <w:t>, zwanego dal</w:t>
      </w:r>
      <w:r w:rsidR="001F48F4" w:rsidRPr="005A14C0">
        <w:rPr>
          <w:rFonts w:ascii="Times New Roman" w:hAnsi="Times New Roman" w:cs="Times New Roman"/>
        </w:rPr>
        <w:t>ej „</w:t>
      </w:r>
      <w:r w:rsidR="00331AAF" w:rsidRPr="005A14C0">
        <w:rPr>
          <w:rFonts w:ascii="Times New Roman" w:hAnsi="Times New Roman" w:cs="Times New Roman"/>
        </w:rPr>
        <w:t>zamówieniem” tj. ”</w:t>
      </w:r>
      <w:r w:rsidR="00BA4017" w:rsidRPr="005A14C0">
        <w:rPr>
          <w:rFonts w:ascii="Times New Roman" w:hAnsi="Times New Roman" w:cs="Times New Roman"/>
        </w:rPr>
        <w:t xml:space="preserve"> </w:t>
      </w:r>
      <w:r w:rsidR="00C46930" w:rsidRPr="005A14C0">
        <w:rPr>
          <w:rFonts w:ascii="Times New Roman" w:hAnsi="Times New Roman" w:cs="Times New Roman"/>
        </w:rPr>
        <w:t>dostarczanie materiałów biurowych dla Urzędu Miasta i Gminy w Nowym Mieście nad Pilicą</w:t>
      </w:r>
      <w:r w:rsidR="008F12C0">
        <w:rPr>
          <w:rFonts w:ascii="Times New Roman" w:hAnsi="Times New Roman" w:cs="Times New Roman"/>
        </w:rPr>
        <w:t xml:space="preserve">”. </w:t>
      </w:r>
    </w:p>
    <w:p w14:paraId="10960825" w14:textId="06820E2F" w:rsidR="00FA41CC" w:rsidRPr="00FA41CC" w:rsidRDefault="00FA41CC" w:rsidP="00917D68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</w:t>
      </w:r>
      <w:r w:rsidR="005A14C0">
        <w:rPr>
          <w:rFonts w:ascii="Times New Roman" w:hAnsi="Times New Roman" w:cs="Times New Roman"/>
        </w:rPr>
        <w:t>e</w:t>
      </w:r>
      <w:r w:rsidRPr="00FA41CC">
        <w:rPr>
          <w:rFonts w:ascii="Times New Roman" w:hAnsi="Times New Roman" w:cs="Times New Roman"/>
        </w:rPr>
        <w:t xml:space="preserve">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</w:t>
      </w:r>
      <w:r w:rsidR="00917D68">
        <w:rPr>
          <w:rFonts w:ascii="Times New Roman" w:hAnsi="Times New Roman" w:cs="Times New Roman"/>
        </w:rPr>
        <w:t> </w:t>
      </w:r>
      <w:r w:rsidRPr="00FA41CC">
        <w:rPr>
          <w:rFonts w:ascii="Times New Roman" w:hAnsi="Times New Roman" w:cs="Times New Roman"/>
        </w:rPr>
        <w:t>dnia 27 sierpnia 2009 r. o finansach publicznych (t. j. Dz.</w:t>
      </w:r>
      <w:r w:rsidR="004E49A5">
        <w:rPr>
          <w:rFonts w:ascii="Times New Roman" w:hAnsi="Times New Roman" w:cs="Times New Roman"/>
        </w:rPr>
        <w:t xml:space="preserve">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917D68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475941">
      <w:pPr>
        <w:pStyle w:val="Tekstprzypisudolnego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475941">
      <w:pPr>
        <w:pStyle w:val="Tekstprzypisudolnego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917D68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917D68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47594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47594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47594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475941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475941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475941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475941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lastRenderedPageBreak/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47594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475941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475941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475941">
      <w:pPr>
        <w:pStyle w:val="Tekstprzypisudolneg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99D4" w14:textId="77777777" w:rsidR="000E12A4" w:rsidRDefault="000E12A4" w:rsidP="003C018E">
      <w:pPr>
        <w:spacing w:after="0" w:line="240" w:lineRule="auto"/>
      </w:pPr>
      <w:r>
        <w:separator/>
      </w:r>
    </w:p>
  </w:endnote>
  <w:endnote w:type="continuationSeparator" w:id="0">
    <w:p w14:paraId="53550B23" w14:textId="77777777" w:rsidR="000E12A4" w:rsidRDefault="000E12A4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F98B" w14:textId="77777777" w:rsidR="000E12A4" w:rsidRDefault="000E12A4" w:rsidP="003C018E">
      <w:pPr>
        <w:spacing w:after="0" w:line="240" w:lineRule="auto"/>
      </w:pPr>
      <w:r>
        <w:separator/>
      </w:r>
    </w:p>
  </w:footnote>
  <w:footnote w:type="continuationSeparator" w:id="0">
    <w:p w14:paraId="2E2DD7AF" w14:textId="77777777" w:rsidR="000E12A4" w:rsidRDefault="000E12A4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E"/>
    <w:rsid w:val="000472FD"/>
    <w:rsid w:val="000E12A4"/>
    <w:rsid w:val="00146786"/>
    <w:rsid w:val="001F48F4"/>
    <w:rsid w:val="00213199"/>
    <w:rsid w:val="00245087"/>
    <w:rsid w:val="00321605"/>
    <w:rsid w:val="00331AAF"/>
    <w:rsid w:val="00340C15"/>
    <w:rsid w:val="00351F21"/>
    <w:rsid w:val="00373D0D"/>
    <w:rsid w:val="00395003"/>
    <w:rsid w:val="003C018E"/>
    <w:rsid w:val="003C612E"/>
    <w:rsid w:val="00401A70"/>
    <w:rsid w:val="00463F40"/>
    <w:rsid w:val="00467FCD"/>
    <w:rsid w:val="00475941"/>
    <w:rsid w:val="004C706D"/>
    <w:rsid w:val="004E49A5"/>
    <w:rsid w:val="0059464A"/>
    <w:rsid w:val="005A14C0"/>
    <w:rsid w:val="005A6DF2"/>
    <w:rsid w:val="005B42DC"/>
    <w:rsid w:val="005F73FD"/>
    <w:rsid w:val="00612119"/>
    <w:rsid w:val="00623DFA"/>
    <w:rsid w:val="00655382"/>
    <w:rsid w:val="00674BB1"/>
    <w:rsid w:val="006A5B1F"/>
    <w:rsid w:val="006F3A36"/>
    <w:rsid w:val="00776E3E"/>
    <w:rsid w:val="007A51A1"/>
    <w:rsid w:val="007C553F"/>
    <w:rsid w:val="007D75CC"/>
    <w:rsid w:val="008F12C0"/>
    <w:rsid w:val="008F615E"/>
    <w:rsid w:val="00917D68"/>
    <w:rsid w:val="009C6F61"/>
    <w:rsid w:val="00A305C9"/>
    <w:rsid w:val="00AD79DB"/>
    <w:rsid w:val="00B5230F"/>
    <w:rsid w:val="00BA4017"/>
    <w:rsid w:val="00C00032"/>
    <w:rsid w:val="00C046EE"/>
    <w:rsid w:val="00C46930"/>
    <w:rsid w:val="00C62B30"/>
    <w:rsid w:val="00C82B8B"/>
    <w:rsid w:val="00CA518E"/>
    <w:rsid w:val="00CE2F56"/>
    <w:rsid w:val="00D00650"/>
    <w:rsid w:val="00D432B6"/>
    <w:rsid w:val="00D65E67"/>
    <w:rsid w:val="00D7144C"/>
    <w:rsid w:val="00DD1022"/>
    <w:rsid w:val="00DE290E"/>
    <w:rsid w:val="00E15E1B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  <w15:docId w15:val="{A215BC27-D2C5-45A6-84E5-7C73E54D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  <w:style w:type="paragraph" w:customStyle="1" w:styleId="Z4-Tekst-rodkowy">
    <w:name w:val="Z4 - Tekst - środkowy"/>
    <w:rsid w:val="00C4693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373-9AAC-404A-9D2C-9A29145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S. Starczewska</dc:creator>
  <cp:lastModifiedBy>Dorota Gala</cp:lastModifiedBy>
  <cp:revision>2</cp:revision>
  <cp:lastPrinted>2021-11-03T07:35:00Z</cp:lastPrinted>
  <dcterms:created xsi:type="dcterms:W3CDTF">2021-12-20T09:13:00Z</dcterms:created>
  <dcterms:modified xsi:type="dcterms:W3CDTF">2021-12-20T09:13:00Z</dcterms:modified>
</cp:coreProperties>
</file>